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6A" w:rsidRPr="0022016A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2016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22016A">
        <w:rPr>
          <w:rFonts w:ascii="Times New Roman" w:eastAsia="Times New Roman" w:hAnsi="Times New Roman" w:cs="Times New Roman"/>
          <w:lang w:eastAsia="pl-PL"/>
        </w:rPr>
        <w:tab/>
      </w:r>
      <w:r w:rsidRPr="0022016A">
        <w:rPr>
          <w:rFonts w:ascii="Times New Roman" w:eastAsia="Times New Roman" w:hAnsi="Times New Roman" w:cs="Times New Roman"/>
          <w:lang w:eastAsia="pl-PL"/>
        </w:rPr>
        <w:tab/>
      </w:r>
      <w:r w:rsidRPr="0022016A">
        <w:rPr>
          <w:rFonts w:ascii="Times New Roman" w:eastAsia="Times New Roman" w:hAnsi="Times New Roman" w:cs="Times New Roman"/>
          <w:lang w:eastAsia="pl-PL"/>
        </w:rPr>
        <w:tab/>
      </w:r>
      <w:r w:rsidRPr="0022016A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:rsidR="0022016A" w:rsidRPr="0022016A" w:rsidRDefault="0022016A" w:rsidP="0022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16A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:rsidR="0022016A" w:rsidRPr="0022016A" w:rsidRDefault="00B93366" w:rsidP="0022016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NIP</w:t>
      </w:r>
      <w:r w:rsidR="0022016A" w:rsidRPr="0022016A">
        <w:rPr>
          <w:rFonts w:ascii="Times New Roman" w:eastAsia="Times New Roman" w:hAnsi="Times New Roman" w:cs="Times New Roman"/>
          <w:lang w:val="en-US" w:eastAsia="pl-PL"/>
        </w:rPr>
        <w:t>: ....................................................</w:t>
      </w:r>
    </w:p>
    <w:p w:rsidR="0022016A" w:rsidRPr="0022016A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2016A">
        <w:rPr>
          <w:rFonts w:ascii="Times New Roman" w:eastAsia="Times New Roman" w:hAnsi="Times New Roman" w:cs="Times New Roman"/>
          <w:lang w:val="en-US" w:eastAsia="pl-PL"/>
        </w:rPr>
        <w:t>REGON:.............................................</w:t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  <w:t xml:space="preserve">            </w:t>
      </w:r>
    </w:p>
    <w:p w:rsidR="0022016A" w:rsidRPr="0022016A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2016A">
        <w:rPr>
          <w:rFonts w:ascii="Times New Roman" w:eastAsia="Times New Roman" w:hAnsi="Times New Roman" w:cs="Times New Roman"/>
          <w:lang w:val="en-US" w:eastAsia="pl-PL"/>
        </w:rPr>
        <w:t>tel.: .....................................................</w:t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  <w:t xml:space="preserve">            </w:t>
      </w:r>
    </w:p>
    <w:p w:rsidR="0022016A" w:rsidRPr="0022016A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2016A">
        <w:rPr>
          <w:rFonts w:ascii="Times New Roman" w:eastAsia="Times New Roman" w:hAnsi="Times New Roman" w:cs="Times New Roman"/>
          <w:lang w:val="en-US" w:eastAsia="pl-PL"/>
        </w:rPr>
        <w:t>fax: .....................................................</w:t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  <w:t xml:space="preserve">            </w:t>
      </w:r>
    </w:p>
    <w:p w:rsidR="0022016A" w:rsidRPr="0022016A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22016A">
        <w:rPr>
          <w:rFonts w:ascii="Times New Roman" w:eastAsia="Times New Roman" w:hAnsi="Times New Roman" w:cs="Times New Roman"/>
          <w:lang w:val="en-US" w:eastAsia="pl-PL"/>
        </w:rPr>
        <w:t>adres</w:t>
      </w:r>
      <w:proofErr w:type="spellEnd"/>
      <w:r w:rsidRPr="0022016A">
        <w:rPr>
          <w:rFonts w:ascii="Times New Roman" w:eastAsia="Times New Roman" w:hAnsi="Times New Roman" w:cs="Times New Roman"/>
          <w:lang w:val="en-US" w:eastAsia="pl-PL"/>
        </w:rPr>
        <w:t xml:space="preserve"> e – mail: ....................................</w:t>
      </w:r>
      <w:r w:rsidRPr="0022016A">
        <w:rPr>
          <w:rFonts w:ascii="Times New Roman" w:eastAsia="Times New Roman" w:hAnsi="Times New Roman" w:cs="Times New Roman"/>
          <w:lang w:val="en-US" w:eastAsia="pl-PL"/>
        </w:rPr>
        <w:tab/>
      </w:r>
    </w:p>
    <w:p w:rsidR="0022016A" w:rsidRPr="0022016A" w:rsidRDefault="0022016A" w:rsidP="0022016A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2016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FORMULARZ CENOWO - OFERTOWY </w:t>
      </w:r>
    </w:p>
    <w:p w:rsidR="0022016A" w:rsidRPr="0022016A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</w:p>
    <w:p w:rsidR="0022016A" w:rsidRPr="0022016A" w:rsidRDefault="0022016A" w:rsidP="002201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Zamawiający:</w:t>
      </w:r>
    </w:p>
    <w:p w:rsidR="0022016A" w:rsidRPr="0022016A" w:rsidRDefault="0022016A" w:rsidP="0022016A">
      <w:pPr>
        <w:autoSpaceDE w:val="0"/>
        <w:autoSpaceDN w:val="0"/>
        <w:adjustRightInd w:val="0"/>
        <w:spacing w:after="0" w:line="240" w:lineRule="auto"/>
        <w:ind w:left="507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e Przedsiębiorstwo Komunalne       EKO-RASZYN sp. z o.o. </w:t>
      </w:r>
    </w:p>
    <w:p w:rsidR="0022016A" w:rsidRPr="0022016A" w:rsidRDefault="0022016A" w:rsidP="0022016A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ul. Unii Europejskiej 3</w:t>
      </w:r>
    </w:p>
    <w:p w:rsidR="0022016A" w:rsidRPr="0022016A" w:rsidRDefault="0022016A" w:rsidP="0022016A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201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05-090 Raszyn</w:t>
      </w:r>
    </w:p>
    <w:p w:rsidR="0022016A" w:rsidRPr="008707AD" w:rsidRDefault="0022016A" w:rsidP="0022016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:rsidR="0022016A" w:rsidRPr="0022016A" w:rsidRDefault="0022016A" w:rsidP="007F2F01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22016A">
        <w:rPr>
          <w:rFonts w:ascii="Times New Roman" w:eastAsia="Times New Roman" w:hAnsi="Times New Roman" w:cs="Times New Roman"/>
          <w:lang w:eastAsia="pl-PL"/>
        </w:rPr>
        <w:t xml:space="preserve">W odpowiedzi na zapytanie ofertowe z dnia ……………………..  </w:t>
      </w:r>
      <w:r w:rsidR="00730626" w:rsidRPr="00730626">
        <w:rPr>
          <w:rFonts w:ascii="Times New Roman" w:eastAsia="Times New Roman" w:hAnsi="Times New Roman" w:cs="Times New Roman"/>
          <w:lang w:eastAsia="pl-PL"/>
        </w:rPr>
        <w:t>Postępowanie prowadzone na podstawie zapisów Regulaminu Zamówień Sektorowych</w:t>
      </w:r>
      <w:r w:rsidR="00730626">
        <w:rPr>
          <w:rFonts w:ascii="Times New Roman" w:eastAsia="Times New Roman" w:hAnsi="Times New Roman" w:cs="Times New Roman"/>
          <w:lang w:eastAsia="pl-PL"/>
        </w:rPr>
        <w:t>,</w:t>
      </w:r>
      <w:r w:rsidRPr="0022016A">
        <w:rPr>
          <w:rFonts w:ascii="Times New Roman" w:eastAsia="Times New Roman" w:hAnsi="Times New Roman" w:cs="Times New Roman"/>
          <w:spacing w:val="-8"/>
          <w:lang w:eastAsia="pl-PL"/>
        </w:rPr>
        <w:t xml:space="preserve"> na:</w:t>
      </w:r>
    </w:p>
    <w:p w:rsidR="0022016A" w:rsidRPr="008707AD" w:rsidRDefault="0022016A" w:rsidP="0022016A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spacing w:val="-6"/>
          <w:sz w:val="8"/>
          <w:szCs w:val="8"/>
          <w:lang w:eastAsia="pl-PL"/>
        </w:rPr>
      </w:pPr>
    </w:p>
    <w:p w:rsidR="0022016A" w:rsidRPr="001041DE" w:rsidRDefault="00730626" w:rsidP="0022016A">
      <w:pPr>
        <w:shd w:val="clear" w:color="auto" w:fill="FFFFFF"/>
        <w:spacing w:before="5" w:after="0" w:line="274" w:lineRule="exact"/>
        <w:ind w:left="365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3062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„</w:t>
      </w:r>
      <w:r w:rsidR="0044711D" w:rsidRPr="0044711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„Wykonanie Programu </w:t>
      </w:r>
      <w:proofErr w:type="spellStart"/>
      <w:r w:rsidR="0044711D" w:rsidRPr="0044711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Funkcjonalno</w:t>
      </w:r>
      <w:proofErr w:type="spellEnd"/>
      <w:r w:rsidR="0044711D" w:rsidRPr="0044711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 – Użytkowego na potrzeby zadania pod nazwą: Budowa Stacji Uzdatniania Wody przy ul. Miklaszewskiego w m. Łady”</w:t>
      </w:r>
      <w:bookmarkStart w:id="0" w:name="_GoBack"/>
      <w:bookmarkEnd w:id="0"/>
      <w:r w:rsidRPr="0073062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”</w:t>
      </w:r>
      <w:r w:rsidR="0022016A" w:rsidRPr="001041D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 </w:t>
      </w:r>
    </w:p>
    <w:p w:rsidR="0022016A" w:rsidRPr="001041DE" w:rsidRDefault="0022016A" w:rsidP="0022016A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eastAsia="pl-PL"/>
        </w:rPr>
      </w:pPr>
    </w:p>
    <w:p w:rsidR="0022016A" w:rsidRPr="001041DE" w:rsidRDefault="0022016A" w:rsidP="0022016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41D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a/My, niżej podpisany/i,</w:t>
      </w:r>
      <w:r w:rsidRPr="00104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_______________________________________________________________________</w:t>
      </w:r>
    </w:p>
    <w:p w:rsidR="0022016A" w:rsidRPr="001041DE" w:rsidRDefault="0022016A" w:rsidP="002201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41D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ziałając w imieniu i na rzecz:</w:t>
      </w:r>
      <w:r w:rsidRPr="001041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_______________________________________________________________________ </w:t>
      </w:r>
    </w:p>
    <w:p w:rsidR="0022016A" w:rsidRPr="001041DE" w:rsidRDefault="0022016A" w:rsidP="002201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22016A" w:rsidRPr="0022016A" w:rsidRDefault="0022016A" w:rsidP="005F02E6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="003040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FU</w:t>
      </w:r>
      <w:r w:rsidR="0073062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F02E6" w:rsidRPr="005F0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, </w:t>
      </w: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: </w:t>
      </w:r>
      <w:r w:rsidRPr="002201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22016A" w:rsidRDefault="0022016A" w:rsidP="0022016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2016A" w:rsidRPr="0022016A" w:rsidRDefault="0022016A" w:rsidP="0022016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2016A" w:rsidRPr="0022016A" w:rsidRDefault="0022016A" w:rsidP="0022016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22016A">
        <w:rPr>
          <w:rFonts w:ascii="Times New Roman" w:eastAsia="Times New Roman" w:hAnsi="Times New Roman" w:cs="Times New Roman"/>
          <w:b/>
          <w:bCs/>
          <w:lang w:eastAsia="pl-PL"/>
        </w:rPr>
        <w:t>Brutto: ___________________</w:t>
      </w:r>
      <w:r w:rsidRPr="0022016A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27153C" w:rsidRDefault="0027153C" w:rsidP="0022016A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lang w:eastAsia="pl-PL"/>
        </w:rPr>
      </w:pPr>
    </w:p>
    <w:p w:rsidR="0022016A" w:rsidRPr="0022016A" w:rsidRDefault="0022016A" w:rsidP="0022016A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lang w:eastAsia="pl-PL"/>
        </w:rPr>
      </w:pPr>
      <w:r w:rsidRPr="0022016A">
        <w:rPr>
          <w:rFonts w:ascii="Times New Roman" w:eastAsia="Times New Roman" w:hAnsi="Times New Roman" w:cs="Times New Roman"/>
          <w:lang w:eastAsia="pl-PL"/>
        </w:rPr>
        <w:t>/słownie brutto/ ______________________________________________________________</w:t>
      </w:r>
    </w:p>
    <w:p w:rsidR="0022016A" w:rsidRPr="008707AD" w:rsidRDefault="0022016A" w:rsidP="0022016A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9634E" w:rsidRPr="00D9634E" w:rsidRDefault="00D9634E" w:rsidP="00D963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34E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gwarancji na przedmiot zamówienia na okres ….. lat </w:t>
      </w:r>
    </w:p>
    <w:p w:rsidR="0022016A" w:rsidRPr="0022016A" w:rsidRDefault="0022016A" w:rsidP="0022016A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wykonamy w terminie </w:t>
      </w:r>
      <w:r w:rsidR="002B7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80D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2B7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7F2F0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062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B7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22016A" w:rsidRPr="0022016A" w:rsidRDefault="0022016A" w:rsidP="0022016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 uważamy się za związanych niniejszą ofertą przed okres 30 dni licząc</w:t>
      </w: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daty wyznaczonej na składanie ofert. </w:t>
      </w:r>
    </w:p>
    <w:p w:rsidR="0022016A" w:rsidRPr="0022016A" w:rsidRDefault="0022016A" w:rsidP="0022016A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9471C0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</w:t>
      </w:r>
      <w:r w:rsidR="005569D9">
        <w:rPr>
          <w:rFonts w:ascii="Times New Roman" w:eastAsia="Times New Roman" w:hAnsi="Times New Roman" w:cs="Times New Roman"/>
          <w:sz w:val="24"/>
          <w:szCs w:val="24"/>
          <w:lang w:eastAsia="pl-PL"/>
        </w:rPr>
        <w:t>mi postanowieniami</w:t>
      </w:r>
      <w:r w:rsidR="00947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</w:t>
      </w:r>
      <w:r w:rsidR="005569D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>my się, w przypadku wyboru naszej oferty jako najkorzystniejszej, do zawarcia umowy</w:t>
      </w:r>
      <w:r w:rsidR="00AB4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22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i terminie wyznaczonym przez Zamawiającego.</w:t>
      </w:r>
    </w:p>
    <w:p w:rsidR="0022016A" w:rsidRPr="008707AD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2016A" w:rsidRDefault="0022016A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30626" w:rsidRDefault="00730626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30626" w:rsidRPr="008707AD" w:rsidRDefault="00730626" w:rsidP="002201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2016A" w:rsidRPr="0022016A" w:rsidRDefault="0022016A" w:rsidP="0022016A">
      <w:pPr>
        <w:spacing w:after="0" w:line="360" w:lineRule="auto"/>
        <w:ind w:left="5400" w:hanging="504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1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              </w:t>
      </w:r>
    </w:p>
    <w:p w:rsidR="0022016A" w:rsidRPr="0022016A" w:rsidRDefault="0022016A" w:rsidP="0022016A">
      <w:pPr>
        <w:spacing w:after="0" w:line="240" w:lineRule="auto"/>
        <w:ind w:left="5398" w:hanging="504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1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miejscowość i data                                                                      ..................................................................................</w:t>
      </w:r>
    </w:p>
    <w:p w:rsidR="0052351A" w:rsidRPr="008707AD" w:rsidRDefault="0022016A" w:rsidP="008707AD">
      <w:pPr>
        <w:spacing w:after="0" w:line="240" w:lineRule="auto"/>
        <w:ind w:left="4950" w:firstLine="6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2016A">
        <w:rPr>
          <w:rFonts w:ascii="Times New Roman" w:eastAsia="Times New Roman" w:hAnsi="Times New Roman" w:cs="Times New Roman"/>
          <w:sz w:val="18"/>
          <w:szCs w:val="18"/>
          <w:lang w:eastAsia="pl-PL"/>
        </w:rPr>
        <w:t>/Podpis i pieczęć osoby upoważnionej</w:t>
      </w:r>
      <w:r w:rsidRPr="0022016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o podpisywania oferty/</w:t>
      </w:r>
    </w:p>
    <w:sectPr w:rsidR="0052351A" w:rsidRPr="008707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9F" w:rsidRDefault="00903F9F" w:rsidP="00D9748C">
      <w:pPr>
        <w:spacing w:after="0" w:line="240" w:lineRule="auto"/>
      </w:pPr>
      <w:r>
        <w:separator/>
      </w:r>
    </w:p>
  </w:endnote>
  <w:endnote w:type="continuationSeparator" w:id="0">
    <w:p w:rsidR="00903F9F" w:rsidRDefault="00903F9F" w:rsidP="00D9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9F" w:rsidRDefault="00903F9F" w:rsidP="00D9748C">
      <w:pPr>
        <w:spacing w:after="0" w:line="240" w:lineRule="auto"/>
      </w:pPr>
      <w:r>
        <w:separator/>
      </w:r>
    </w:p>
  </w:footnote>
  <w:footnote w:type="continuationSeparator" w:id="0">
    <w:p w:rsidR="00903F9F" w:rsidRDefault="00903F9F" w:rsidP="00D9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8C" w:rsidRDefault="00D9748C" w:rsidP="00D9748C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6A"/>
    <w:rsid w:val="000003C1"/>
    <w:rsid w:val="00002FF2"/>
    <w:rsid w:val="001041DE"/>
    <w:rsid w:val="001F080D"/>
    <w:rsid w:val="0022016A"/>
    <w:rsid w:val="0027153C"/>
    <w:rsid w:val="002B73CB"/>
    <w:rsid w:val="003040AB"/>
    <w:rsid w:val="0044711D"/>
    <w:rsid w:val="0052351A"/>
    <w:rsid w:val="005569D9"/>
    <w:rsid w:val="005F02E6"/>
    <w:rsid w:val="00680DBD"/>
    <w:rsid w:val="006B3ECB"/>
    <w:rsid w:val="00726388"/>
    <w:rsid w:val="00730626"/>
    <w:rsid w:val="007B4B4E"/>
    <w:rsid w:val="007F2F01"/>
    <w:rsid w:val="007F4C3F"/>
    <w:rsid w:val="00855542"/>
    <w:rsid w:val="008707AD"/>
    <w:rsid w:val="008F31D1"/>
    <w:rsid w:val="008F439A"/>
    <w:rsid w:val="00903F9F"/>
    <w:rsid w:val="0091288B"/>
    <w:rsid w:val="00921006"/>
    <w:rsid w:val="009471C0"/>
    <w:rsid w:val="00AB4DD5"/>
    <w:rsid w:val="00AD1CA3"/>
    <w:rsid w:val="00B93366"/>
    <w:rsid w:val="00BF2A29"/>
    <w:rsid w:val="00C00A9E"/>
    <w:rsid w:val="00C62354"/>
    <w:rsid w:val="00D9634E"/>
    <w:rsid w:val="00D9748C"/>
    <w:rsid w:val="00DF2744"/>
    <w:rsid w:val="00E7452D"/>
    <w:rsid w:val="00EC7721"/>
    <w:rsid w:val="00F6515B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8CF66-19FC-4DC6-8E85-E6FCC8E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8C"/>
  </w:style>
  <w:style w:type="paragraph" w:styleId="Stopka">
    <w:name w:val="footer"/>
    <w:basedOn w:val="Normalny"/>
    <w:link w:val="StopkaZnak"/>
    <w:uiPriority w:val="99"/>
    <w:unhideWhenUsed/>
    <w:rsid w:val="00D9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8C"/>
  </w:style>
  <w:style w:type="paragraph" w:styleId="Tekstdymka">
    <w:name w:val="Balloon Text"/>
    <w:basedOn w:val="Normalny"/>
    <w:link w:val="TekstdymkaZnak"/>
    <w:uiPriority w:val="99"/>
    <w:semiHidden/>
    <w:unhideWhenUsed/>
    <w:rsid w:val="0044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68B4-148E-4097-B59F-F4DE87A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trowski</dc:creator>
  <cp:lastModifiedBy>Mariusz Ostrowski</cp:lastModifiedBy>
  <cp:revision>13</cp:revision>
  <cp:lastPrinted>2023-04-06T09:13:00Z</cp:lastPrinted>
  <dcterms:created xsi:type="dcterms:W3CDTF">2016-06-16T07:29:00Z</dcterms:created>
  <dcterms:modified xsi:type="dcterms:W3CDTF">2023-04-06T09:18:00Z</dcterms:modified>
</cp:coreProperties>
</file>